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D36C" w14:textId="178722DF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bookmarkStart w:id="0" w:name="_GoBack"/>
      <w:bookmarkEnd w:id="0"/>
      <w:r w:rsidRPr="0012512F">
        <w:rPr>
          <w:rFonts w:ascii="Franklin Gothic Medium" w:hAnsi="Franklin Gothic Medium"/>
          <w:sz w:val="24"/>
          <w:szCs w:val="24"/>
          <w:lang w:val="fr-FR"/>
        </w:rPr>
        <w:t>Président</w:t>
      </w:r>
    </w:p>
    <w:p w14:paraId="76700D78" w14:textId="6B9DA298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>François BAYROU (France)</w:t>
      </w:r>
    </w:p>
    <w:p w14:paraId="43C1BD43" w14:textId="6A3064EF" w:rsidR="00297D37" w:rsidRPr="0012512F" w:rsidRDefault="00297D37" w:rsidP="00297D37">
      <w:pPr>
        <w:pStyle w:val="NormalWeb"/>
        <w:spacing w:before="0" w:beforeAutospacing="0" w:after="120" w:afterAutospacing="0" w:line="276" w:lineRule="auto"/>
        <w:rPr>
          <w:rFonts w:ascii="Franklin Gothic Book" w:hAnsi="Franklin Gothic Book"/>
          <w:sz w:val="24"/>
          <w:szCs w:val="24"/>
          <w:lang w:val="fr-FR"/>
        </w:rPr>
      </w:pPr>
    </w:p>
    <w:p w14:paraId="6BF0C545" w14:textId="65F8FAD8" w:rsidR="00D375DC" w:rsidRPr="0012512F" w:rsidRDefault="00D375DC" w:rsidP="00D375DC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 w:rsidRPr="0012512F">
        <w:rPr>
          <w:rFonts w:ascii="Franklin Gothic Medium" w:hAnsi="Franklin Gothic Medium"/>
          <w:sz w:val="24"/>
          <w:szCs w:val="24"/>
          <w:lang w:val="fr-FR"/>
        </w:rPr>
        <w:t>Présidents d’honneur</w:t>
      </w:r>
    </w:p>
    <w:p w14:paraId="5D9D05B4" w14:textId="7761A678" w:rsidR="00D375DC" w:rsidRPr="0012512F" w:rsidRDefault="00D375DC" w:rsidP="00D375DC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</w:t>
      </w:r>
      <w:proofErr w:type="spellStart"/>
      <w:r w:rsidRPr="0012512F">
        <w:rPr>
          <w:rFonts w:ascii="Franklin Gothic Book" w:hAnsi="Franklin Gothic Book"/>
          <w:sz w:val="24"/>
          <w:szCs w:val="24"/>
          <w:lang w:val="fr-FR"/>
        </w:rPr>
        <w:t>Nicos</w:t>
      </w:r>
      <w:proofErr w:type="spellEnd"/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Koutsou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Chypre)</w:t>
      </w:r>
    </w:p>
    <w:p w14:paraId="2D51A186" w14:textId="77777777" w:rsidR="00D375DC" w:rsidRPr="0012512F" w:rsidRDefault="00D375DC" w:rsidP="00D375DC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</w:p>
    <w:p w14:paraId="0C842A7C" w14:textId="57C1C376" w:rsidR="00C60920" w:rsidRPr="0012512F" w:rsidRDefault="00C60920" w:rsidP="00C60920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 w:rsidRPr="0012512F">
        <w:rPr>
          <w:rFonts w:ascii="Franklin Gothic Medium" w:hAnsi="Franklin Gothic Medium"/>
          <w:sz w:val="24"/>
          <w:szCs w:val="24"/>
          <w:lang w:val="fr-FR"/>
        </w:rPr>
        <w:t>Vice-Présidents</w:t>
      </w:r>
      <w:r w:rsidR="004D0F27">
        <w:rPr>
          <w:rFonts w:ascii="Franklin Gothic Medium" w:hAnsi="Franklin Gothic Medium"/>
          <w:sz w:val="24"/>
          <w:szCs w:val="24"/>
          <w:lang w:val="fr-FR"/>
        </w:rPr>
        <w:t xml:space="preserve"> exécutifs</w:t>
      </w:r>
    </w:p>
    <w:p w14:paraId="07088AA7" w14:textId="56C4210E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  <w:sectPr w:rsidR="00297D37" w:rsidRPr="0012512F" w:rsidSect="00A02043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675" w:right="1410" w:bottom="1417" w:left="1276" w:header="851" w:footer="358" w:gutter="0"/>
          <w:cols w:space="708"/>
          <w:titlePg/>
          <w:docGrid w:linePitch="360"/>
        </w:sectPr>
      </w:pPr>
    </w:p>
    <w:p w14:paraId="549659E0" w14:textId="77777777" w:rsidR="00545EE7" w:rsidRDefault="0012512F" w:rsidP="0012512F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proofErr w:type="spellStart"/>
      <w:r w:rsidRPr="0012512F">
        <w:rPr>
          <w:rFonts w:ascii="Franklin Gothic Book" w:hAnsi="Franklin Gothic Book"/>
          <w:sz w:val="24"/>
          <w:szCs w:val="24"/>
          <w:lang w:val="fr-FR"/>
        </w:rPr>
        <w:t>Andoni</w:t>
      </w:r>
      <w:proofErr w:type="spellEnd"/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Ortuzar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</w:t>
      </w:r>
    </w:p>
    <w:p w14:paraId="09C74667" w14:textId="683501E3" w:rsidR="0012512F" w:rsidRPr="0012512F" w:rsidRDefault="0012512F" w:rsidP="0012512F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>(Pays basque)</w:t>
      </w:r>
    </w:p>
    <w:p w14:paraId="2EFC7682" w14:textId="77777777" w:rsidR="00545EE7" w:rsidRDefault="0012512F" w:rsidP="0012512F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Victor PONTA </w:t>
      </w:r>
    </w:p>
    <w:p w14:paraId="3CE484C1" w14:textId="2702BC3F" w:rsidR="0012512F" w:rsidRPr="0012512F" w:rsidRDefault="0012512F" w:rsidP="0012512F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>(Roumanie)</w:t>
      </w:r>
    </w:p>
    <w:p w14:paraId="25C5C7D1" w14:textId="1DD58A1F" w:rsidR="0012512F" w:rsidRDefault="0012512F" w:rsidP="0012512F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>Ulrike MÜLLER (Allemagne)</w:t>
      </w:r>
    </w:p>
    <w:p w14:paraId="7916512C" w14:textId="77777777" w:rsidR="00545EE7" w:rsidRDefault="00545EE7" w:rsidP="0012512F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  <w:sectPr w:rsidR="00545EE7" w:rsidSect="00545EE7">
          <w:type w:val="continuous"/>
          <w:pgSz w:w="11900" w:h="16840"/>
          <w:pgMar w:top="2675" w:right="1410" w:bottom="1417" w:left="1276" w:header="851" w:footer="358" w:gutter="0"/>
          <w:cols w:num="3" w:space="708"/>
          <w:titlePg/>
          <w:docGrid w:linePitch="360"/>
        </w:sectPr>
      </w:pPr>
    </w:p>
    <w:p w14:paraId="24207D36" w14:textId="5D509FFB" w:rsidR="00545EE7" w:rsidRPr="0012512F" w:rsidRDefault="00545EE7" w:rsidP="0012512F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</w:p>
    <w:p w14:paraId="420318C7" w14:textId="77777777" w:rsidR="004D0F27" w:rsidRPr="0012512F" w:rsidRDefault="004D0F27" w:rsidP="004D0F27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 w:rsidRPr="0012512F">
        <w:rPr>
          <w:rFonts w:ascii="Franklin Gothic Medium" w:hAnsi="Franklin Gothic Medium"/>
          <w:sz w:val="24"/>
          <w:szCs w:val="24"/>
          <w:lang w:val="fr-FR"/>
        </w:rPr>
        <w:t>Vice-Présidents</w:t>
      </w:r>
    </w:p>
    <w:p w14:paraId="11EE59EE" w14:textId="77777777" w:rsidR="00545EE7" w:rsidRDefault="00545EE7" w:rsidP="00F45535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  <w:sectPr w:rsidR="00545EE7" w:rsidSect="00545EE7">
          <w:type w:val="continuous"/>
          <w:pgSz w:w="11900" w:h="16840"/>
          <w:pgMar w:top="2675" w:right="1410" w:bottom="1417" w:left="1276" w:header="851" w:footer="358" w:gutter="0"/>
          <w:cols w:space="708"/>
          <w:titlePg/>
          <w:docGrid w:linePitch="360"/>
        </w:sectPr>
      </w:pPr>
    </w:p>
    <w:p w14:paraId="4F32DF70" w14:textId="265B26DB" w:rsidR="00A7064E" w:rsidRPr="0012512F" w:rsidRDefault="00A7064E" w:rsidP="00F45535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Karl ERJAVEC (Slovénie) </w:t>
      </w:r>
    </w:p>
    <w:p w14:paraId="6DBBCDAE" w14:textId="147E5FEE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Marios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Georgiadis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Grèce)</w:t>
      </w:r>
    </w:p>
    <w:p w14:paraId="58CE8212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Marian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Harkin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Irlande)</w:t>
      </w:r>
    </w:p>
    <w:p w14:paraId="0560E21B" w14:textId="7B966459" w:rsidR="00297D37" w:rsidRPr="0012512F" w:rsidRDefault="00E94878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proofErr w:type="spellStart"/>
      <w:r w:rsidRPr="0012512F">
        <w:rPr>
          <w:rFonts w:ascii="Franklin Gothic Book" w:hAnsi="Franklin Gothic Book"/>
          <w:sz w:val="24"/>
          <w:szCs w:val="24"/>
          <w:lang w:val="fr-FR"/>
        </w:rPr>
        <w:t>Giorgos</w:t>
      </w:r>
      <w:proofErr w:type="spellEnd"/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LILLIKAS</w:t>
      </w:r>
      <w:r w:rsidR="00297D37" w:rsidRPr="0012512F">
        <w:rPr>
          <w:rFonts w:ascii="Franklin Gothic Book" w:hAnsi="Franklin Gothic Book"/>
          <w:sz w:val="24"/>
          <w:szCs w:val="24"/>
          <w:lang w:val="fr-FR"/>
        </w:rPr>
        <w:t xml:space="preserve"> (Chypre)</w:t>
      </w:r>
    </w:p>
    <w:p w14:paraId="1A8062B8" w14:textId="77777777" w:rsidR="0096006C" w:rsidRPr="0012512F" w:rsidRDefault="0096006C" w:rsidP="0096006C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António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Marinho e Pinto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Portugal)</w:t>
      </w:r>
    </w:p>
    <w:p w14:paraId="1D41714A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Andrzej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Potocki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Pologne)</w:t>
      </w:r>
    </w:p>
    <w:p w14:paraId="0EE9B9BC" w14:textId="5835C740" w:rsidR="008D7602" w:rsidRDefault="00297D37" w:rsidP="0044689E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  <w:sectPr w:rsidR="008D7602" w:rsidSect="00545EE7">
          <w:type w:val="continuous"/>
          <w:pgSz w:w="11900" w:h="16840"/>
          <w:pgMar w:top="2675" w:right="1410" w:bottom="1417" w:left="1276" w:header="851" w:footer="358" w:gutter="0"/>
          <w:cols w:num="2" w:space="708"/>
          <w:titlePg/>
          <w:docGrid w:linePitch="360"/>
        </w:sect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Gianluca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Susta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Italie)</w:t>
      </w:r>
    </w:p>
    <w:p w14:paraId="29091AA9" w14:textId="77777777" w:rsidR="00545EE7" w:rsidRDefault="00545EE7" w:rsidP="00297D37">
      <w:pPr>
        <w:pStyle w:val="NormalWeb"/>
        <w:spacing w:before="0" w:beforeAutospacing="0" w:after="120" w:afterAutospacing="0" w:line="276" w:lineRule="auto"/>
        <w:rPr>
          <w:rFonts w:ascii="Franklin Gothic Book" w:hAnsi="Franklin Gothic Book"/>
          <w:sz w:val="24"/>
          <w:szCs w:val="24"/>
          <w:lang w:val="fr-FR"/>
        </w:rPr>
        <w:sectPr w:rsidR="00545EE7" w:rsidSect="00297D37">
          <w:type w:val="continuous"/>
          <w:pgSz w:w="11900" w:h="16840"/>
          <w:pgMar w:top="2675" w:right="1410" w:bottom="1417" w:left="1276" w:header="851" w:footer="358" w:gutter="0"/>
          <w:cols w:space="708"/>
          <w:titlePg/>
          <w:docGrid w:linePitch="360"/>
        </w:sectPr>
      </w:pPr>
    </w:p>
    <w:p w14:paraId="7AD61218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 w:rsidRPr="0012512F">
        <w:rPr>
          <w:rFonts w:ascii="Franklin Gothic Medium" w:hAnsi="Franklin Gothic Medium"/>
          <w:sz w:val="24"/>
          <w:szCs w:val="24"/>
          <w:lang w:val="fr-FR"/>
        </w:rPr>
        <w:t>Secrétaire générale</w:t>
      </w:r>
    </w:p>
    <w:p w14:paraId="4ED58F8F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Marielle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de Sarnez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France)</w:t>
      </w:r>
    </w:p>
    <w:p w14:paraId="71F12E6C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</w:p>
    <w:p w14:paraId="4C8EE9DB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 w:rsidRPr="0012512F">
        <w:rPr>
          <w:rFonts w:ascii="Franklin Gothic Medium" w:hAnsi="Franklin Gothic Medium"/>
          <w:sz w:val="24"/>
          <w:szCs w:val="24"/>
          <w:lang w:val="fr-FR"/>
        </w:rPr>
        <w:t>Délégué général</w:t>
      </w:r>
    </w:p>
    <w:p w14:paraId="3A3A891A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  <w:sectPr w:rsidR="00297D37" w:rsidRPr="0012512F" w:rsidSect="00297D37">
          <w:type w:val="continuous"/>
          <w:pgSz w:w="11900" w:h="16840"/>
          <w:pgMar w:top="2675" w:right="1410" w:bottom="1417" w:left="1276" w:header="851" w:footer="358" w:gutter="0"/>
          <w:cols w:num="2" w:space="708"/>
          <w:titlePg/>
          <w:docGrid w:linePitch="360"/>
        </w:sect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Gérard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Deprez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Belgique)</w:t>
      </w:r>
    </w:p>
    <w:p w14:paraId="72AA8688" w14:textId="0B4D2965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 w:rsidRPr="0012512F">
        <w:rPr>
          <w:rFonts w:ascii="Franklin Gothic Medium" w:hAnsi="Franklin Gothic Medium"/>
          <w:sz w:val="24"/>
          <w:szCs w:val="24"/>
          <w:lang w:val="fr-FR"/>
        </w:rPr>
        <w:t>Secrétaires généraux adjoints</w:t>
      </w:r>
    </w:p>
    <w:p w14:paraId="4D17B7E9" w14:textId="33F99E1F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Luigi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Cocilovo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Italie), Marina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Demetriou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Chypre), </w:t>
      </w:r>
      <w:r w:rsidR="00E94878" w:rsidRPr="0012512F">
        <w:rPr>
          <w:rFonts w:ascii="Franklin Gothic Book" w:hAnsi="Franklin Gothic Book"/>
          <w:sz w:val="24"/>
          <w:szCs w:val="24"/>
          <w:lang w:val="fr-FR"/>
        </w:rPr>
        <w:t>Jose Maria ETXEBARRIA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Pays basque)</w:t>
      </w:r>
      <w:r w:rsidR="00E34106" w:rsidRPr="0012512F">
        <w:rPr>
          <w:rFonts w:ascii="Franklin Gothic Book" w:hAnsi="Franklin Gothic Book"/>
          <w:sz w:val="24"/>
          <w:szCs w:val="24"/>
          <w:lang w:val="fr-FR"/>
        </w:rPr>
        <w:t xml:space="preserve">, </w:t>
      </w:r>
      <w:r w:rsidR="004617BC" w:rsidRPr="0012512F">
        <w:rPr>
          <w:rFonts w:ascii="Franklin Gothic Book" w:hAnsi="Franklin Gothic Book"/>
          <w:sz w:val="24"/>
          <w:szCs w:val="24"/>
          <w:lang w:val="fr-FR"/>
        </w:rPr>
        <w:t xml:space="preserve">Istvan SERTO-RADICS </w:t>
      </w:r>
      <w:r w:rsidR="00E34106" w:rsidRPr="0012512F">
        <w:rPr>
          <w:rFonts w:ascii="Franklin Gothic Book" w:hAnsi="Franklin Gothic Book"/>
          <w:sz w:val="24"/>
          <w:szCs w:val="24"/>
          <w:lang w:val="fr-FR"/>
        </w:rPr>
        <w:t>(Hongrie)</w:t>
      </w:r>
    </w:p>
    <w:p w14:paraId="21F73F1C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rPr>
          <w:rFonts w:ascii="Franklin Gothic Book" w:hAnsi="Franklin Gothic Book"/>
          <w:sz w:val="24"/>
          <w:szCs w:val="24"/>
          <w:lang w:val="fr-FR"/>
        </w:rPr>
      </w:pPr>
    </w:p>
    <w:p w14:paraId="253CEA5E" w14:textId="7777777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 w:rsidRPr="0012512F">
        <w:rPr>
          <w:rFonts w:ascii="Franklin Gothic Medium" w:hAnsi="Franklin Gothic Medium"/>
          <w:sz w:val="24"/>
          <w:szCs w:val="24"/>
          <w:lang w:val="fr-FR"/>
        </w:rPr>
        <w:t>Trésorier</w:t>
      </w:r>
    </w:p>
    <w:p w14:paraId="0215D217" w14:textId="1346EC57" w:rsidR="00297D37" w:rsidRPr="0012512F" w:rsidRDefault="00297D37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Jean Marie </w:t>
      </w:r>
      <w:r w:rsidRPr="0012512F">
        <w:rPr>
          <w:rFonts w:ascii="Franklin Gothic Book" w:hAnsi="Franklin Gothic Book"/>
          <w:caps/>
          <w:sz w:val="24"/>
          <w:szCs w:val="24"/>
          <w:lang w:val="fr-FR"/>
        </w:rPr>
        <w:t>Beaupuy</w:t>
      </w:r>
      <w:r w:rsidRPr="0012512F">
        <w:rPr>
          <w:rFonts w:ascii="Franklin Gothic Book" w:hAnsi="Franklin Gothic Book"/>
          <w:sz w:val="24"/>
          <w:szCs w:val="24"/>
          <w:lang w:val="fr-FR"/>
        </w:rPr>
        <w:t xml:space="preserve"> (France)</w:t>
      </w:r>
    </w:p>
    <w:p w14:paraId="22E583CC" w14:textId="53AA994B" w:rsidR="00445DFE" w:rsidRDefault="00445DFE" w:rsidP="00297D37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</w:p>
    <w:p w14:paraId="51341ADB" w14:textId="1F3BCA0E" w:rsidR="00E22CF2" w:rsidRPr="0012512F" w:rsidRDefault="00E22CF2" w:rsidP="00E22CF2">
      <w:pPr>
        <w:pStyle w:val="NormalWeb"/>
        <w:spacing w:before="0" w:beforeAutospacing="0" w:after="120" w:afterAutospacing="0" w:line="276" w:lineRule="auto"/>
        <w:jc w:val="center"/>
        <w:rPr>
          <w:rFonts w:ascii="Franklin Gothic Medium" w:hAnsi="Franklin Gothic Medium"/>
          <w:sz w:val="24"/>
          <w:szCs w:val="24"/>
          <w:lang w:val="fr-FR"/>
        </w:rPr>
      </w:pPr>
      <w:r>
        <w:rPr>
          <w:rFonts w:ascii="Franklin Gothic Medium" w:hAnsi="Franklin Gothic Medium"/>
          <w:sz w:val="24"/>
          <w:szCs w:val="24"/>
          <w:lang w:val="fr-FR"/>
        </w:rPr>
        <w:t>Représentant</w:t>
      </w:r>
      <w:r w:rsidR="006359E9">
        <w:rPr>
          <w:rFonts w:ascii="Franklin Gothic Medium" w:hAnsi="Franklin Gothic Medium"/>
          <w:sz w:val="24"/>
          <w:szCs w:val="24"/>
          <w:lang w:val="fr-FR"/>
        </w:rPr>
        <w:t>s</w:t>
      </w:r>
      <w:r>
        <w:rPr>
          <w:rFonts w:ascii="Franklin Gothic Medium" w:hAnsi="Franklin Gothic Medium"/>
          <w:sz w:val="24"/>
          <w:szCs w:val="24"/>
          <w:lang w:val="fr-FR"/>
        </w:rPr>
        <w:t xml:space="preserve"> des délégations nationales du Parlement européen</w:t>
      </w:r>
    </w:p>
    <w:p w14:paraId="08F600FF" w14:textId="6672FD50" w:rsidR="000E0957" w:rsidRPr="0012512F" w:rsidRDefault="00E22CF2" w:rsidP="00570E2E">
      <w:pPr>
        <w:pStyle w:val="NormalWeb"/>
        <w:spacing w:before="0" w:beforeAutospacing="0" w:after="120" w:afterAutospacing="0" w:line="276" w:lineRule="auto"/>
        <w:jc w:val="center"/>
        <w:rPr>
          <w:rFonts w:ascii="Franklin Gothic Book" w:hAnsi="Franklin Gothic Book"/>
          <w:sz w:val="24"/>
          <w:szCs w:val="24"/>
          <w:lang w:val="fr-FR"/>
        </w:rPr>
      </w:pPr>
      <w:r>
        <w:rPr>
          <w:rFonts w:ascii="Franklin Gothic Book" w:hAnsi="Franklin Gothic Book"/>
          <w:sz w:val="24"/>
          <w:szCs w:val="24"/>
          <w:lang w:val="fr-FR"/>
        </w:rPr>
        <w:t xml:space="preserve">Engin EROGLU (Allemagne), Izaskun BILBAO BARANDICA (Pays basque), Sylvie BRUNET (France), </w:t>
      </w:r>
      <w:r w:rsidR="00570E2E">
        <w:rPr>
          <w:rFonts w:ascii="Franklin Gothic Book" w:hAnsi="Franklin Gothic Book"/>
          <w:sz w:val="24"/>
          <w:szCs w:val="24"/>
          <w:lang w:val="fr-FR"/>
        </w:rPr>
        <w:t>Corina CRETU (Roumanie)</w:t>
      </w:r>
    </w:p>
    <w:sectPr w:rsidR="000E0957" w:rsidRPr="0012512F" w:rsidSect="00297D37">
      <w:type w:val="continuous"/>
      <w:pgSz w:w="11900" w:h="16840"/>
      <w:pgMar w:top="2675" w:right="1410" w:bottom="1417" w:left="1276" w:header="851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C5E8" w14:textId="77777777" w:rsidR="000F555C" w:rsidRDefault="000F555C" w:rsidP="00BB083F">
      <w:r>
        <w:separator/>
      </w:r>
    </w:p>
  </w:endnote>
  <w:endnote w:type="continuationSeparator" w:id="0">
    <w:p w14:paraId="2932E526" w14:textId="77777777" w:rsidR="000F555C" w:rsidRDefault="000F555C" w:rsidP="00BB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0DEE" w14:textId="77777777" w:rsidR="00D835E7" w:rsidRDefault="00D835E7" w:rsidP="00D835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8B4458" w14:textId="77777777" w:rsidR="00D835E7" w:rsidRDefault="00D835E7" w:rsidP="00D835E7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C9B87D" w14:textId="77777777" w:rsidR="00D835E7" w:rsidRDefault="00D835E7" w:rsidP="00D8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92A" w14:textId="77777777" w:rsidR="00D835E7" w:rsidRPr="00297D37" w:rsidRDefault="00D835E7" w:rsidP="00297D37">
    <w:pPr>
      <w:pStyle w:val="Pieddepage"/>
      <w:ind w:right="360"/>
      <w:rPr>
        <w:rFonts w:ascii="Arial Narrow" w:hAnsi="Arial Narrow"/>
        <w:color w:val="9CC2E5" w:themeColor="accent1" w:themeTint="99"/>
        <w:sz w:val="16"/>
        <w:szCs w:val="16"/>
        <w:lang w:val="en-GB"/>
      </w:rPr>
    </w:pPr>
  </w:p>
  <w:p w14:paraId="44DA6A3F" w14:textId="77777777" w:rsidR="00D835E7" w:rsidRPr="00417952" w:rsidRDefault="00D835E7" w:rsidP="00417952">
    <w:pPr>
      <w:pStyle w:val="Pieddepage"/>
      <w:jc w:val="center"/>
      <w:rPr>
        <w:rFonts w:ascii="Arial Narrow" w:hAnsi="Arial Narrow"/>
        <w:i/>
        <w:color w:val="1F74B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3C10" w14:textId="77777777" w:rsidR="00D835E7" w:rsidRPr="00BF4B4C" w:rsidRDefault="00D835E7" w:rsidP="006E31BF">
    <w:pPr>
      <w:pStyle w:val="Pieddepage"/>
      <w:jc w:val="both"/>
      <w:rPr>
        <w:rFonts w:ascii="Arial Narrow" w:hAnsi="Arial Narrow"/>
        <w:color w:val="9CC2E5" w:themeColor="accent1" w:themeTint="99"/>
        <w:sz w:val="18"/>
        <w:szCs w:val="18"/>
        <w:lang w:val="en-GB"/>
      </w:rPr>
    </w:pPr>
  </w:p>
  <w:p w14:paraId="10EA1BD7" w14:textId="77777777" w:rsidR="00D835E7" w:rsidRDefault="00D835E7" w:rsidP="006E31BF">
    <w:pPr>
      <w:pStyle w:val="Pieddepage"/>
      <w:jc w:val="both"/>
      <w:rPr>
        <w:rFonts w:ascii="Arial Narrow" w:hAnsi="Arial Narrow"/>
        <w:color w:val="BFBFBF" w:themeColor="background1" w:themeShade="BF"/>
        <w:sz w:val="18"/>
        <w:szCs w:val="18"/>
        <w:lang w:val="en-GB"/>
      </w:rPr>
    </w:pP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2AA1FCE" wp14:editId="4392F023">
              <wp:simplePos x="0" y="0"/>
              <wp:positionH relativeFrom="column">
                <wp:posOffset>4292600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00AF2" id="Straight Connecto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.85pt" to="37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" strokecolor="#7f7f7f" strokeweight="1pt">
              <v:stroke joinstyle="miter"/>
              <w10:wrap type="through"/>
            </v:line>
          </w:pict>
        </mc:Fallback>
      </mc:AlternateContent>
    </w: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13416F" wp14:editId="38C22D8B">
              <wp:simplePos x="0" y="0"/>
              <wp:positionH relativeFrom="column">
                <wp:posOffset>2804795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598F9" id="Straight Connector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.85pt" to="256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" strokecolor="#2f5496 [2408]" strokeweight="1pt">
              <v:stroke joinstyle="miter"/>
              <w10:wrap type="through"/>
            </v:line>
          </w:pict>
        </mc:Fallback>
      </mc:AlternateContent>
    </w: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5A0ED5" wp14:editId="75F7B2FA">
              <wp:simplePos x="0" y="0"/>
              <wp:positionH relativeFrom="column">
                <wp:posOffset>1268095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6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035B6D"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.85pt" to="13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" strokecolor="#2f5496 [2408]" strokeweight="1pt">
              <v:stroke joinstyle="miter"/>
              <w10:wrap type="through"/>
            </v:line>
          </w:pict>
        </mc:Fallback>
      </mc:AlternateContent>
    </w:r>
    <w:r w:rsidRPr="00BF4B4C">
      <w:rPr>
        <w:rFonts w:ascii="Arial Narrow" w:hAnsi="Arial Narrow"/>
        <w:color w:val="BFBFBF" w:themeColor="background1" w:themeShade="BF"/>
        <w:sz w:val="18"/>
        <w:szCs w:val="18"/>
        <w:lang w:val="en-GB"/>
      </w:rPr>
      <w:t xml:space="preserve"> </w:t>
    </w:r>
  </w:p>
  <w:tbl>
    <w:tblPr>
      <w:tblStyle w:val="Grilledutableau"/>
      <w:tblW w:w="0" w:type="auto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386"/>
      <w:gridCol w:w="2330"/>
      <w:gridCol w:w="2513"/>
    </w:tblGrid>
    <w:tr w:rsidR="00D835E7" w14:paraId="36DF04AF" w14:textId="77777777" w:rsidTr="00D835E7">
      <w:tc>
        <w:tcPr>
          <w:tcW w:w="2518" w:type="dxa"/>
        </w:tcPr>
        <w:p w14:paraId="003ABB7C" w14:textId="77777777" w:rsidR="00D835E7" w:rsidRPr="00066FB8" w:rsidRDefault="00D033CB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>
            <w:rPr>
              <w:rFonts w:ascii="Arial Narrow" w:hAnsi="Arial Narrow"/>
              <w:noProof/>
              <w:color w:val="2F5496" w:themeColor="accent5" w:themeShade="BF"/>
              <w:sz w:val="18"/>
              <w:szCs w:val="18"/>
              <w:lang w:eastAsia="fr-FR"/>
            </w:rPr>
            <w:t>Parti Démocrate européen</w:t>
          </w:r>
        </w:p>
        <w:p w14:paraId="6837363F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 xml:space="preserve">Rue de </w:t>
          </w:r>
          <w:proofErr w:type="spellStart"/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l’Industrie</w:t>
          </w:r>
          <w:proofErr w:type="spellEnd"/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 xml:space="preserve"> 4</w:t>
          </w:r>
        </w:p>
        <w:p w14:paraId="2929038E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B-1000 Bruxelles</w:t>
          </w:r>
        </w:p>
        <w:p w14:paraId="257A1955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</w:p>
      </w:tc>
      <w:tc>
        <w:tcPr>
          <w:tcW w:w="2409" w:type="dxa"/>
        </w:tcPr>
        <w:p w14:paraId="582A94F0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 xml:space="preserve">+32 2 213 00 13 </w:t>
          </w:r>
        </w:p>
        <w:p w14:paraId="74A0AAD4" w14:textId="20A78DF3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www.</w:t>
          </w:r>
          <w:r w:rsidR="001E7B7F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democrats</w:t>
          </w: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.eu</w:t>
          </w:r>
        </w:p>
        <w:p w14:paraId="52C67995" w14:textId="55FA4562" w:rsidR="00D835E7" w:rsidRPr="00066FB8" w:rsidRDefault="001E7B7F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info</w:t>
          </w:r>
          <w:r w:rsidR="00D835E7"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@</w:t>
          </w:r>
          <w:r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democrats</w:t>
          </w:r>
          <w:r w:rsidR="00D835E7"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.eu</w:t>
          </w:r>
        </w:p>
        <w:p w14:paraId="233318A1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@PDE_EDP</w:t>
          </w:r>
        </w:p>
      </w:tc>
      <w:tc>
        <w:tcPr>
          <w:tcW w:w="2659" w:type="dxa"/>
        </w:tcPr>
        <w:p w14:paraId="7A44A79C" w14:textId="77777777" w:rsidR="00D835E7" w:rsidRPr="00066FB8" w:rsidRDefault="00D033CB" w:rsidP="00D033CB">
          <w:pPr>
            <w:rPr>
              <w:color w:val="808080" w:themeColor="background1" w:themeShade="80"/>
            </w:rPr>
          </w:pPr>
          <w:r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Avec le soutien</w:t>
          </w:r>
          <w:r w:rsidR="00D835E7"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  <w:r w:rsidR="00D835E7"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br/>
          </w:r>
          <w:r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financier du</w:t>
          </w:r>
          <w:r w:rsidR="00D835E7"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  <w:r w:rsidR="00D835E7"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br/>
          </w:r>
          <w:r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Parlement européen</w:t>
          </w:r>
          <w:r w:rsidR="00D835E7" w:rsidRPr="00297D37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</w:tbl>
  <w:p w14:paraId="24C36E8A" w14:textId="77777777" w:rsidR="00D835E7" w:rsidRDefault="00D835E7" w:rsidP="00297D37">
    <w:pPr>
      <w:pStyle w:val="Pieddepage"/>
      <w:rPr>
        <w:rFonts w:ascii="Arial Narrow" w:hAnsi="Arial Narrow"/>
        <w:color w:val="BFBFBF" w:themeColor="background1" w:themeShade="BF"/>
        <w:sz w:val="18"/>
        <w:szCs w:val="18"/>
        <w:lang w:val="en-GB"/>
      </w:rPr>
    </w:pPr>
  </w:p>
  <w:p w14:paraId="78746A1D" w14:textId="77777777" w:rsidR="00D835E7" w:rsidRPr="006E31BF" w:rsidRDefault="00D835E7" w:rsidP="006E31BF">
    <w:pPr>
      <w:pStyle w:val="Pieddepage"/>
      <w:jc w:val="right"/>
      <w:rPr>
        <w:rFonts w:ascii="Arial Narrow" w:hAnsi="Arial Narrow"/>
        <w:color w:val="BFBFBF" w:themeColor="background1" w:themeShade="BF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0658" w14:textId="77777777" w:rsidR="000F555C" w:rsidRDefault="000F555C" w:rsidP="00BB083F">
      <w:r>
        <w:separator/>
      </w:r>
    </w:p>
  </w:footnote>
  <w:footnote w:type="continuationSeparator" w:id="0">
    <w:p w14:paraId="36EF6D75" w14:textId="77777777" w:rsidR="000F555C" w:rsidRDefault="000F555C" w:rsidP="00BB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2349" w14:textId="2E8939A3" w:rsidR="00D835E7" w:rsidRPr="008D7602" w:rsidRDefault="007773E7" w:rsidP="00297D37">
    <w:pPr>
      <w:pStyle w:val="En-tte"/>
      <w:jc w:val="right"/>
      <w:rPr>
        <w:rFonts w:ascii="Franklin Gothic Medium" w:hAnsi="Franklin Gothic Medium"/>
        <w:sz w:val="36"/>
        <w:szCs w:val="36"/>
      </w:rPr>
    </w:pPr>
    <w:r w:rsidRPr="008D7602">
      <w:rPr>
        <w:rFonts w:ascii="Franklin Gothic Medium" w:hAnsi="Franklin Gothic Medium"/>
        <w:noProof/>
        <w:sz w:val="36"/>
        <w:szCs w:val="36"/>
        <w:lang w:eastAsia="fr-FR"/>
      </w:rPr>
      <w:drawing>
        <wp:anchor distT="0" distB="0" distL="114300" distR="114300" simplePos="0" relativeHeight="251688960" behindDoc="0" locked="0" layoutInCell="1" allowOverlap="1" wp14:anchorId="491D139A" wp14:editId="2294C1CF">
          <wp:simplePos x="0" y="0"/>
          <wp:positionH relativeFrom="margin">
            <wp:posOffset>-191135</wp:posOffset>
          </wp:positionH>
          <wp:positionV relativeFrom="margin">
            <wp:posOffset>-1470025</wp:posOffset>
          </wp:positionV>
          <wp:extent cx="1609090" cy="160909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iansix:Dropbox:PDE - Charte graphique et correspondance #711423:Logo existant:LogoPDE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7D37" w:rsidRPr="008D7602">
      <w:rPr>
        <w:rFonts w:ascii="Franklin Gothic Medium" w:hAnsi="Franklin Gothic Medium"/>
        <w:sz w:val="36"/>
        <w:szCs w:val="36"/>
      </w:rPr>
      <w:t>Présidence du Parti Démocrate européen</w:t>
    </w:r>
  </w:p>
  <w:p w14:paraId="7688767E" w14:textId="4D08B0F1" w:rsidR="00297D37" w:rsidRPr="008D7602" w:rsidRDefault="002C74FA" w:rsidP="00297D37">
    <w:pPr>
      <w:pStyle w:val="En-tte"/>
      <w:jc w:val="right"/>
      <w:rPr>
        <w:rFonts w:ascii="Franklin Gothic Medium" w:hAnsi="Franklin Gothic Medium"/>
        <w:sz w:val="36"/>
        <w:szCs w:val="36"/>
      </w:rPr>
    </w:pPr>
    <w:r w:rsidRPr="008D7602">
      <w:rPr>
        <w:rFonts w:ascii="Franklin Gothic Medium" w:hAnsi="Franklin Gothic Medium"/>
        <w:sz w:val="36"/>
        <w:szCs w:val="36"/>
      </w:rPr>
      <w:t>201</w:t>
    </w:r>
    <w:r w:rsidR="003C0E3E" w:rsidRPr="008D7602">
      <w:rPr>
        <w:rFonts w:ascii="Franklin Gothic Medium" w:hAnsi="Franklin Gothic Medium"/>
        <w:sz w:val="36"/>
        <w:szCs w:val="36"/>
      </w:rPr>
      <w:t>9</w:t>
    </w:r>
    <w:r w:rsidRPr="008D7602">
      <w:rPr>
        <w:rFonts w:ascii="Franklin Gothic Medium" w:hAnsi="Franklin Gothic Medium"/>
        <w:sz w:val="36"/>
        <w:szCs w:val="36"/>
      </w:rPr>
      <w:t>-20</w:t>
    </w:r>
    <w:r w:rsidR="001E7B7F" w:rsidRPr="008D7602">
      <w:rPr>
        <w:rFonts w:ascii="Franklin Gothic Medium" w:hAnsi="Franklin Gothic Medium"/>
        <w:sz w:val="36"/>
        <w:szCs w:val="36"/>
      </w:rPr>
      <w:t>2</w:t>
    </w:r>
    <w:r w:rsidR="003C0E3E" w:rsidRPr="008D7602">
      <w:rPr>
        <w:rFonts w:ascii="Franklin Gothic Medium" w:hAnsi="Franklin Gothic Medium"/>
        <w:sz w:val="36"/>
        <w:szCs w:val="36"/>
      </w:rPr>
      <w:t>1</w:t>
    </w:r>
  </w:p>
  <w:p w14:paraId="0845100A" w14:textId="4C71BA66" w:rsidR="00297D37" w:rsidRPr="00297D37" w:rsidRDefault="00297D37" w:rsidP="00297D37">
    <w:pPr>
      <w:pStyle w:val="En-tte"/>
      <w:jc w:val="right"/>
      <w:rPr>
        <w:rFonts w:ascii="Franklin Gothic Book" w:hAnsi="Franklin Gothic Book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8451C"/>
    <w:multiLevelType w:val="hybridMultilevel"/>
    <w:tmpl w:val="AFC6EF50"/>
    <w:lvl w:ilvl="0" w:tplc="ABCEADC4">
      <w:start w:val="96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37"/>
    <w:rsid w:val="00002481"/>
    <w:rsid w:val="00003F38"/>
    <w:rsid w:val="00010509"/>
    <w:rsid w:val="00066FB8"/>
    <w:rsid w:val="00067EBD"/>
    <w:rsid w:val="00072A0C"/>
    <w:rsid w:val="00091FB7"/>
    <w:rsid w:val="000C3D43"/>
    <w:rsid w:val="000E0957"/>
    <w:rsid w:val="000F555C"/>
    <w:rsid w:val="00113284"/>
    <w:rsid w:val="001145DF"/>
    <w:rsid w:val="00116737"/>
    <w:rsid w:val="00122F31"/>
    <w:rsid w:val="00123703"/>
    <w:rsid w:val="0012512F"/>
    <w:rsid w:val="001971CF"/>
    <w:rsid w:val="001B4DB1"/>
    <w:rsid w:val="001E7B7F"/>
    <w:rsid w:val="001F5C75"/>
    <w:rsid w:val="00204796"/>
    <w:rsid w:val="00231C81"/>
    <w:rsid w:val="0026643F"/>
    <w:rsid w:val="00280492"/>
    <w:rsid w:val="00283D8D"/>
    <w:rsid w:val="00297D37"/>
    <w:rsid w:val="002A079E"/>
    <w:rsid w:val="002A0B39"/>
    <w:rsid w:val="002B074C"/>
    <w:rsid w:val="002C0119"/>
    <w:rsid w:val="002C0793"/>
    <w:rsid w:val="002C74FA"/>
    <w:rsid w:val="002D1D4F"/>
    <w:rsid w:val="002E18EF"/>
    <w:rsid w:val="00367C37"/>
    <w:rsid w:val="003C0E3E"/>
    <w:rsid w:val="003C5D53"/>
    <w:rsid w:val="003D2C46"/>
    <w:rsid w:val="003E3DD7"/>
    <w:rsid w:val="00417952"/>
    <w:rsid w:val="00445DFE"/>
    <w:rsid w:val="0044689E"/>
    <w:rsid w:val="004617BC"/>
    <w:rsid w:val="004C2E62"/>
    <w:rsid w:val="004D0F27"/>
    <w:rsid w:val="004F7B1F"/>
    <w:rsid w:val="0050217F"/>
    <w:rsid w:val="005171B8"/>
    <w:rsid w:val="00536DC4"/>
    <w:rsid w:val="00536EF3"/>
    <w:rsid w:val="00545EE7"/>
    <w:rsid w:val="00570E2E"/>
    <w:rsid w:val="00597EC4"/>
    <w:rsid w:val="005B2B5E"/>
    <w:rsid w:val="005B499C"/>
    <w:rsid w:val="005C6EBF"/>
    <w:rsid w:val="005F1EEC"/>
    <w:rsid w:val="005F7F18"/>
    <w:rsid w:val="00614D74"/>
    <w:rsid w:val="00614EB3"/>
    <w:rsid w:val="006202C4"/>
    <w:rsid w:val="00623756"/>
    <w:rsid w:val="0063398D"/>
    <w:rsid w:val="006359E9"/>
    <w:rsid w:val="0064018E"/>
    <w:rsid w:val="00647835"/>
    <w:rsid w:val="006618FF"/>
    <w:rsid w:val="00693443"/>
    <w:rsid w:val="006A10EE"/>
    <w:rsid w:val="006D79C9"/>
    <w:rsid w:val="006E31BF"/>
    <w:rsid w:val="006F5E9B"/>
    <w:rsid w:val="006F718E"/>
    <w:rsid w:val="006F76E5"/>
    <w:rsid w:val="00756E4E"/>
    <w:rsid w:val="0076607E"/>
    <w:rsid w:val="00766300"/>
    <w:rsid w:val="007773E7"/>
    <w:rsid w:val="0079739E"/>
    <w:rsid w:val="007F5752"/>
    <w:rsid w:val="007F6624"/>
    <w:rsid w:val="00896803"/>
    <w:rsid w:val="008A3F7E"/>
    <w:rsid w:val="008B358B"/>
    <w:rsid w:val="008B4498"/>
    <w:rsid w:val="008C00DF"/>
    <w:rsid w:val="008D3498"/>
    <w:rsid w:val="008D7602"/>
    <w:rsid w:val="008F2187"/>
    <w:rsid w:val="009221DB"/>
    <w:rsid w:val="00924965"/>
    <w:rsid w:val="009471B2"/>
    <w:rsid w:val="00947B5A"/>
    <w:rsid w:val="00952BF1"/>
    <w:rsid w:val="009567F6"/>
    <w:rsid w:val="0096006C"/>
    <w:rsid w:val="00972CE5"/>
    <w:rsid w:val="00993E9C"/>
    <w:rsid w:val="009A2332"/>
    <w:rsid w:val="009C3F5B"/>
    <w:rsid w:val="009D4505"/>
    <w:rsid w:val="00A02043"/>
    <w:rsid w:val="00A11315"/>
    <w:rsid w:val="00A41C46"/>
    <w:rsid w:val="00A428E5"/>
    <w:rsid w:val="00A501A2"/>
    <w:rsid w:val="00A7064E"/>
    <w:rsid w:val="00B259D3"/>
    <w:rsid w:val="00B348A4"/>
    <w:rsid w:val="00B62390"/>
    <w:rsid w:val="00B85159"/>
    <w:rsid w:val="00BA1FA9"/>
    <w:rsid w:val="00BB0241"/>
    <w:rsid w:val="00BB083F"/>
    <w:rsid w:val="00BD0AFE"/>
    <w:rsid w:val="00BD3CEF"/>
    <w:rsid w:val="00BE7A06"/>
    <w:rsid w:val="00BF4B4C"/>
    <w:rsid w:val="00C0621C"/>
    <w:rsid w:val="00C52A70"/>
    <w:rsid w:val="00C60920"/>
    <w:rsid w:val="00D033CB"/>
    <w:rsid w:val="00D05E20"/>
    <w:rsid w:val="00D061A6"/>
    <w:rsid w:val="00D14BA8"/>
    <w:rsid w:val="00D34A03"/>
    <w:rsid w:val="00D375DC"/>
    <w:rsid w:val="00D37D3F"/>
    <w:rsid w:val="00D4072A"/>
    <w:rsid w:val="00D60144"/>
    <w:rsid w:val="00D67139"/>
    <w:rsid w:val="00D835E7"/>
    <w:rsid w:val="00DA328A"/>
    <w:rsid w:val="00DD1A72"/>
    <w:rsid w:val="00DD5B83"/>
    <w:rsid w:val="00E01AE4"/>
    <w:rsid w:val="00E03698"/>
    <w:rsid w:val="00E22CF2"/>
    <w:rsid w:val="00E34106"/>
    <w:rsid w:val="00E4055C"/>
    <w:rsid w:val="00E8296F"/>
    <w:rsid w:val="00E94878"/>
    <w:rsid w:val="00ED63BB"/>
    <w:rsid w:val="00F06801"/>
    <w:rsid w:val="00F11142"/>
    <w:rsid w:val="00F12186"/>
    <w:rsid w:val="00F25DE0"/>
    <w:rsid w:val="00F45535"/>
    <w:rsid w:val="00F515CE"/>
    <w:rsid w:val="00F970CC"/>
    <w:rsid w:val="00FB2859"/>
    <w:rsid w:val="00FE115B"/>
    <w:rsid w:val="00FE32B3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A2A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61A6"/>
    <w:rPr>
      <w:rFonts w:ascii="Times New Roman" w:eastAsia="ヒラギノ角ゴ Pro W3" w:hAnsi="Times New Roman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8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BB083F"/>
  </w:style>
  <w:style w:type="paragraph" w:styleId="Pieddepage">
    <w:name w:val="footer"/>
    <w:basedOn w:val="Normal"/>
    <w:link w:val="PieddepageCar"/>
    <w:uiPriority w:val="99"/>
    <w:unhideWhenUsed/>
    <w:rsid w:val="00BB08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BB083F"/>
  </w:style>
  <w:style w:type="character" w:styleId="Lienhypertexte">
    <w:name w:val="Hyperlink"/>
    <w:basedOn w:val="Policepardfaut"/>
    <w:uiPriority w:val="99"/>
    <w:unhideWhenUsed/>
    <w:rsid w:val="00597EC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7EC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5DE0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2186"/>
  </w:style>
  <w:style w:type="paragraph" w:styleId="Textedebulles">
    <w:name w:val="Balloon Text"/>
    <w:basedOn w:val="Normal"/>
    <w:link w:val="TextedebullesCar"/>
    <w:uiPriority w:val="99"/>
    <w:semiHidden/>
    <w:unhideWhenUsed/>
    <w:rsid w:val="00F515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5CE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4F1131598CB4BB845546BFDD84738" ma:contentTypeVersion="11" ma:contentTypeDescription="Crée un document." ma:contentTypeScope="" ma:versionID="cd786cc9926f0f0171f584cf402383ad">
  <xsd:schema xmlns:xsd="http://www.w3.org/2001/XMLSchema" xmlns:xs="http://www.w3.org/2001/XMLSchema" xmlns:p="http://schemas.microsoft.com/office/2006/metadata/properties" xmlns:ns3="4fc6f490-6735-42e2-b8b2-eb03b702efe4" xmlns:ns4="507147aa-3acf-44c6-bdd2-2d67321b8bd5" targetNamespace="http://schemas.microsoft.com/office/2006/metadata/properties" ma:root="true" ma:fieldsID="0a2ed27300155c10c82c076b8c29d730" ns3:_="" ns4:_="">
    <xsd:import namespace="4fc6f490-6735-42e2-b8b2-eb03b702efe4"/>
    <xsd:import namespace="507147aa-3acf-44c6-bdd2-2d67321b8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6f490-6735-42e2-b8b2-eb03b702e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147aa-3acf-44c6-bdd2-2d67321b8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C916AE-BB11-4040-823D-F301DAEC1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EA878-2E9E-4FEA-9F72-699A5F7D6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CF7BB-E891-4AEB-B4AD-1639BA149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6f490-6735-42e2-b8b2-eb03b702efe4"/>
    <ds:schemaRef ds:uri="507147aa-3acf-44c6-bdd2-2d67321b8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6A2D4-6668-4B6F-8AC1-E4426A8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 Démocrate europée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veneur</dc:creator>
  <cp:keywords/>
  <dc:description/>
  <cp:lastModifiedBy>Mathieu Camescasse</cp:lastModifiedBy>
  <cp:revision>3</cp:revision>
  <cp:lastPrinted>2016-11-28T14:33:00Z</cp:lastPrinted>
  <dcterms:created xsi:type="dcterms:W3CDTF">2019-12-09T19:38:00Z</dcterms:created>
  <dcterms:modified xsi:type="dcterms:W3CDTF">2019-12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4F1131598CB4BB845546BFDD84738</vt:lpwstr>
  </property>
</Properties>
</file>